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85" w:type="dxa"/>
        <w:tblInd w:w="-8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6394"/>
        <w:gridCol w:w="709"/>
        <w:gridCol w:w="1417"/>
        <w:gridCol w:w="992"/>
        <w:gridCol w:w="851"/>
        <w:gridCol w:w="1276"/>
        <w:gridCol w:w="2287"/>
      </w:tblGrid>
      <w:tr w:rsidR="002D5B0E" w:rsidTr="006E3FCB">
        <w:trPr>
          <w:trHeight w:val="390"/>
        </w:trPr>
        <w:tc>
          <w:tcPr>
            <w:tcW w:w="15585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2D5B0E" w:rsidRDefault="006E3FCB" w:rsidP="000511CD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fr-BE"/>
              </w:rPr>
              <w:t xml:space="preserve">Ghislain : Planning  du </w:t>
            </w:r>
            <w:r w:rsidR="000511CD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fr-BE"/>
              </w:rPr>
              <w:t>2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fr-BE"/>
              </w:rPr>
              <w:t>/</w:t>
            </w:r>
            <w:r w:rsidR="004F0DBF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fr-BE"/>
              </w:rPr>
              <w:t>1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fr-BE"/>
              </w:rPr>
              <w:t xml:space="preserve"> - </w:t>
            </w:r>
            <w:r w:rsidR="000511CD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fr-BE"/>
              </w:rPr>
              <w:t>26</w:t>
            </w:r>
            <w:r w:rsidR="004F0DBF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fr-BE"/>
              </w:rPr>
              <w:t>/11</w:t>
            </w:r>
          </w:p>
        </w:tc>
      </w:tr>
      <w:tr w:rsidR="002D5B0E" w:rsidTr="006E3FCB">
        <w:trPr>
          <w:trHeight w:val="300"/>
        </w:trPr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fr-BE"/>
              </w:rPr>
              <w:t>PROJET</w:t>
            </w: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fr-BE"/>
              </w:rPr>
              <w:t>Fonctionnalité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fr-BE"/>
              </w:rPr>
              <w:t>J/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:rsidR="002D5B0E" w:rsidRDefault="006E3FCB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fr-BE"/>
              </w:rPr>
              <w:t>OWN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fr-BE"/>
              </w:rPr>
              <w:t>Débu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fr-BE"/>
              </w:rPr>
              <w:t>Fi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  <w:jc w:val="center"/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BE"/>
              </w:rPr>
              <w:t>Status</w:t>
            </w:r>
            <w:proofErr w:type="spellEnd"/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fr-BE"/>
              </w:rPr>
              <w:t>Commentaires</w:t>
            </w:r>
          </w:p>
        </w:tc>
      </w:tr>
      <w:tr w:rsidR="002D5B0E" w:rsidTr="006E3FCB">
        <w:trPr>
          <w:trHeight w:val="315"/>
        </w:trPr>
        <w:tc>
          <w:tcPr>
            <w:tcW w:w="1659" w:type="dxa"/>
            <w:vMerge w:val="restart"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2D5B0E" w:rsidRDefault="006E3FCB">
            <w:pPr>
              <w:spacing w:after="0" w:line="240" w:lineRule="auto"/>
            </w:pPr>
            <w:r>
              <w:t>COVID-19</w:t>
            </w: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 w:rsidP="00CF29B7">
            <w:pPr>
              <w:spacing w:after="0" w:line="240" w:lineRule="auto"/>
            </w:pPr>
            <w:r>
              <w:t xml:space="preserve">SUPPORT AÉROPORT </w:t>
            </w:r>
            <w:r w:rsidR="00CF29B7">
              <w:t>+</w:t>
            </w:r>
            <w:r>
              <w:t xml:space="preserve">des </w:t>
            </w:r>
            <w:r w:rsidR="00CF29B7">
              <w:t>rapports sous le nouveau format</w:t>
            </w:r>
            <w:r w:rsidR="00C609C5">
              <w:t xml:space="preserve"> + formation des stagiaire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CF561A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r>
              <w:t>Simo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E76133">
            <w:pPr>
              <w:spacing w:after="0" w:line="240" w:lineRule="auto"/>
              <w:jc w:val="right"/>
            </w:pPr>
            <w:r>
              <w:t>22</w:t>
            </w:r>
            <w:r w:rsidR="006E3FCB">
              <w:t>/</w:t>
            </w:r>
            <w:r w:rsidR="00526921">
              <w:t>1</w:t>
            </w:r>
            <w:r w:rsidR="00E76133"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7D0731">
            <w:pPr>
              <w:spacing w:after="0" w:line="240" w:lineRule="auto"/>
              <w:jc w:val="right"/>
            </w:pPr>
            <w:r>
              <w:t>26</w:t>
            </w:r>
            <w:r w:rsidR="00526921">
              <w:t>/1</w:t>
            </w:r>
            <w:r w:rsidR="00E76133"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rPr>
                <w:rFonts w:eastAsia="Times New Roman" w:cs="Calibri"/>
                <w:bCs/>
                <w:lang w:eastAsia="fr-BE"/>
              </w:rPr>
              <w:t>En 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2D5B0E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 w:rsidP="00803860">
            <w:pPr>
              <w:spacing w:after="0" w:line="240" w:lineRule="auto"/>
            </w:pPr>
            <w:r>
              <w:t>SUPPORT AEROPORT</w:t>
            </w:r>
            <w:r w:rsidR="00817345">
              <w:t xml:space="preserve"> + Formulaire </w:t>
            </w:r>
            <w:r w:rsidR="00803860">
              <w:t>ODK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CF561A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proofErr w:type="spellStart"/>
            <w:r>
              <w:rPr>
                <w:lang w:val="fr-FR"/>
              </w:rPr>
              <w:t>Anno</w:t>
            </w:r>
            <w:r w:rsidR="00F43341">
              <w:rPr>
                <w:lang w:val="fr-FR"/>
              </w:rPr>
              <w:t>nciat</w:t>
            </w:r>
            <w:r>
              <w:rPr>
                <w:lang w:val="fr-FR"/>
              </w:rPr>
              <w:t>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366CEE">
            <w:pPr>
              <w:spacing w:after="0" w:line="240" w:lineRule="auto"/>
              <w:jc w:val="right"/>
            </w:pPr>
            <w:r>
              <w:t>22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7D0731">
            <w:pPr>
              <w:spacing w:after="0" w:line="240" w:lineRule="auto"/>
              <w:jc w:val="right"/>
            </w:pPr>
            <w:r>
              <w:t>26</w:t>
            </w:r>
            <w:r w:rsidR="00E7613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A91A77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t xml:space="preserve">En </w:t>
            </w:r>
            <w:r w:rsidR="000D42E9">
              <w:rPr>
                <w:rFonts w:eastAsia="Times New Roman" w:cs="Calibri"/>
                <w:bCs/>
                <w:lang w:eastAsia="fr-BE"/>
              </w:rPr>
              <w:t>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2D5B0E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 w:rsidP="00803860">
            <w:pPr>
              <w:spacing w:after="0" w:line="240" w:lineRule="auto"/>
            </w:pPr>
            <w:r>
              <w:t>SUPPORT AEROPORT</w:t>
            </w:r>
            <w:r w:rsidR="00817345">
              <w:t xml:space="preserve"> + Formulaire </w:t>
            </w:r>
            <w:r w:rsidR="00803860">
              <w:t>ODK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CF561A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proofErr w:type="spellStart"/>
            <w:r>
              <w:t>Derline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366CEE">
            <w:pPr>
              <w:spacing w:after="0" w:line="240" w:lineRule="auto"/>
              <w:jc w:val="right"/>
            </w:pPr>
            <w:r>
              <w:t>22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7D0731">
            <w:pPr>
              <w:spacing w:after="0" w:line="240" w:lineRule="auto"/>
              <w:jc w:val="right"/>
            </w:pPr>
            <w:r>
              <w:t>26</w:t>
            </w:r>
            <w:r w:rsidR="00553F7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rPr>
                <w:rFonts w:eastAsia="Times New Roman" w:cs="Calibri"/>
                <w:bCs/>
                <w:lang w:eastAsia="fr-BE"/>
              </w:rPr>
              <w:t>En 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2D5B0E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r>
              <w:t>SUPPORT AEROPORT</w:t>
            </w:r>
            <w:r w:rsidR="00817345">
              <w:t xml:space="preserve"> + Formulaire </w:t>
            </w:r>
            <w:r w:rsidR="00803860">
              <w:t>ODK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CF561A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r>
              <w:t>Denis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366CEE">
            <w:pPr>
              <w:spacing w:after="0" w:line="240" w:lineRule="auto"/>
              <w:jc w:val="right"/>
            </w:pPr>
            <w:r>
              <w:t>22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7D0731">
            <w:pPr>
              <w:spacing w:after="0" w:line="240" w:lineRule="auto"/>
              <w:jc w:val="right"/>
            </w:pPr>
            <w:r>
              <w:t>26</w:t>
            </w:r>
            <w:r w:rsidR="00E7613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rPr>
                <w:rFonts w:eastAsia="Times New Roman" w:cs="Calibri"/>
                <w:bCs/>
                <w:lang w:eastAsia="fr-BE"/>
              </w:rPr>
              <w:t>En 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817345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817345" w:rsidRDefault="00817345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17345" w:rsidRDefault="00817345" w:rsidP="00A7522C">
            <w:pPr>
              <w:spacing w:after="0" w:line="240" w:lineRule="auto"/>
            </w:pPr>
            <w:r>
              <w:t>SUPPORT AEROPORT (</w:t>
            </w:r>
            <w:r w:rsidR="00803860">
              <w:t>Lundi, Mercredi</w:t>
            </w:r>
            <w:r>
              <w:t xml:space="preserve"> et Vendredi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17345" w:rsidRDefault="007D0731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17345" w:rsidRDefault="00817345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Glor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17345" w:rsidRDefault="00F03A45" w:rsidP="00366CEE">
            <w:pPr>
              <w:spacing w:after="0" w:line="240" w:lineRule="auto"/>
              <w:jc w:val="right"/>
            </w:pPr>
            <w:r>
              <w:t>22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17345" w:rsidRDefault="00F03A45" w:rsidP="007D0731">
            <w:pPr>
              <w:spacing w:after="0" w:line="240" w:lineRule="auto"/>
              <w:jc w:val="right"/>
            </w:pPr>
            <w:r>
              <w:t>26</w:t>
            </w:r>
            <w:r w:rsidR="00817345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17345" w:rsidRDefault="00817345">
            <w:pPr>
              <w:spacing w:after="0" w:line="240" w:lineRule="auto"/>
            </w:pPr>
            <w:r>
              <w:rPr>
                <w:rFonts w:eastAsia="Times New Roman" w:cs="Calibri"/>
                <w:bCs/>
                <w:lang w:eastAsia="fr-BE"/>
              </w:rPr>
              <w:t>En 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17345" w:rsidRDefault="00817345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2D5B0E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 w:rsidP="00F03A45">
            <w:pPr>
              <w:spacing w:after="0" w:line="240" w:lineRule="auto"/>
            </w:pPr>
            <w:r>
              <w:t>SUPPORT AEROPORT (</w:t>
            </w:r>
            <w:r w:rsidR="00F03A45">
              <w:t xml:space="preserve">Mardin et </w:t>
            </w:r>
            <w:r>
              <w:t xml:space="preserve"> Vendredi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r>
              <w:rPr>
                <w:lang w:val="fr-FR"/>
              </w:rPr>
              <w:t>Adolph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366CEE">
            <w:pPr>
              <w:spacing w:after="0" w:line="240" w:lineRule="auto"/>
              <w:jc w:val="right"/>
            </w:pPr>
            <w:r>
              <w:t>23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7D0731">
            <w:pPr>
              <w:spacing w:after="0" w:line="240" w:lineRule="auto"/>
              <w:jc w:val="right"/>
            </w:pPr>
            <w:r>
              <w:t>26</w:t>
            </w:r>
            <w:r w:rsidR="00553F7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7D0731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rPr>
                <w:rFonts w:eastAsia="Times New Roman" w:cs="Calibri"/>
                <w:bCs/>
                <w:lang w:eastAsia="fr-BE"/>
              </w:rPr>
              <w:t>En 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2D5B0E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 w:rsidP="00817345">
            <w:pPr>
              <w:spacing w:after="0" w:line="240" w:lineRule="auto"/>
            </w:pPr>
            <w:r>
              <w:t>SUPPO</w:t>
            </w:r>
            <w:r w:rsidR="00B91329">
              <w:t xml:space="preserve">RT AEROPORT + Formulaire </w:t>
            </w:r>
            <w:r w:rsidR="00803860">
              <w:t xml:space="preserve">ODK </w:t>
            </w:r>
            <w:r w:rsidR="007D0731">
              <w:t>(Lundi et Jeudi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7D073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r>
              <w:t>Ninet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366CEE">
            <w:pPr>
              <w:spacing w:after="0" w:line="240" w:lineRule="auto"/>
              <w:jc w:val="right"/>
            </w:pPr>
            <w:r>
              <w:t>22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F03A45" w:rsidP="007D0731">
            <w:pPr>
              <w:spacing w:after="0" w:line="240" w:lineRule="auto"/>
              <w:jc w:val="right"/>
            </w:pPr>
            <w:r>
              <w:t>25</w:t>
            </w:r>
            <w:r w:rsidR="00553F7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526921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t xml:space="preserve">En </w:t>
            </w:r>
            <w:r w:rsidR="00366CEE">
              <w:rPr>
                <w:rFonts w:eastAsia="Times New Roman" w:cs="Calibri"/>
                <w:bCs/>
                <w:lang w:eastAsia="fr-BE"/>
              </w:rPr>
              <w:t>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CF561A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CF561A" w:rsidRDefault="00CF561A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CF561A" w:rsidRDefault="00CF561A" w:rsidP="00A7522C">
            <w:pPr>
              <w:spacing w:after="0" w:line="240" w:lineRule="auto"/>
            </w:pPr>
            <w:r>
              <w:t>SUPPORT AEROPORT (</w:t>
            </w:r>
            <w:r w:rsidR="00A7522C">
              <w:t>Mercredi</w:t>
            </w:r>
            <w:r>
              <w:t>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CF561A" w:rsidRDefault="007D0731">
            <w:pPr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CF561A" w:rsidRDefault="00CF561A">
            <w:pPr>
              <w:spacing w:after="0" w:line="240" w:lineRule="auto"/>
            </w:pPr>
            <w:r>
              <w:t>Esth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CF561A" w:rsidRDefault="00EF4C5F" w:rsidP="007D0731">
            <w:pPr>
              <w:spacing w:after="0" w:line="240" w:lineRule="auto"/>
              <w:jc w:val="right"/>
            </w:pPr>
            <w:r>
              <w:t>24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CF561A" w:rsidRDefault="00EF4C5F" w:rsidP="007D0731">
            <w:pPr>
              <w:spacing w:after="0" w:line="240" w:lineRule="auto"/>
              <w:jc w:val="right"/>
            </w:pPr>
            <w:r>
              <w:t>24</w:t>
            </w:r>
            <w:r w:rsidR="00366CEE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CF561A" w:rsidRDefault="00366CEE">
            <w:pPr>
              <w:spacing w:after="0" w:line="240" w:lineRule="auto"/>
            </w:pPr>
            <w:r>
              <w:t>En attente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F561A" w:rsidRDefault="00CF56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2D5B0E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 w:rsidP="007D0731">
            <w:pPr>
              <w:spacing w:after="0" w:line="240" w:lineRule="auto"/>
            </w:pPr>
            <w:r>
              <w:t>SUPPORT AEROPORT (</w:t>
            </w:r>
            <w:r w:rsidR="00EF4C5F">
              <w:t xml:space="preserve">Lundi, </w:t>
            </w:r>
            <w:r w:rsidR="007D0731">
              <w:t xml:space="preserve">Mardi </w:t>
            </w:r>
            <w:r>
              <w:t xml:space="preserve"> et Vendredi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CF561A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</w:pPr>
            <w:r>
              <w:t>Fabiol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EF4C5F" w:rsidP="00636681">
            <w:pPr>
              <w:spacing w:after="0" w:line="240" w:lineRule="auto"/>
              <w:jc w:val="right"/>
            </w:pPr>
            <w:r>
              <w:t>22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EF4C5F" w:rsidP="007D0731">
            <w:pPr>
              <w:spacing w:after="0" w:line="240" w:lineRule="auto"/>
              <w:jc w:val="right"/>
            </w:pPr>
            <w:r>
              <w:t>26</w:t>
            </w:r>
            <w:r w:rsidR="00553F7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2D5B0E" w:rsidRDefault="006E3FCB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t xml:space="preserve">En </w:t>
            </w:r>
            <w:r w:rsidR="00321DA9">
              <w:rPr>
                <w:rFonts w:eastAsia="Times New Roman" w:cs="Calibri"/>
                <w:bCs/>
                <w:lang w:eastAsia="fr-BE"/>
              </w:rPr>
              <w:t>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D5B0E" w:rsidRDefault="002D5B0E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7D0731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7D0731" w:rsidRDefault="007D0731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7D0731" w:rsidRDefault="007D0731">
            <w:pPr>
              <w:spacing w:after="0" w:line="240" w:lineRule="auto"/>
            </w:pPr>
            <w:r>
              <w:t>CALL CENTE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7D0731" w:rsidRDefault="007D0731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7D0731" w:rsidRDefault="007D0731">
            <w:pPr>
              <w:spacing w:after="0" w:line="240" w:lineRule="auto"/>
            </w:pPr>
            <w:proofErr w:type="spellStart"/>
            <w:r>
              <w:t>Ixell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7D0731" w:rsidRDefault="00321DA9" w:rsidP="00636681">
            <w:pPr>
              <w:spacing w:after="0" w:line="240" w:lineRule="auto"/>
              <w:jc w:val="right"/>
            </w:pPr>
            <w:r>
              <w:t>22</w:t>
            </w:r>
            <w:r w:rsidR="007D0731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7D0731" w:rsidRDefault="00321DA9" w:rsidP="007D0731">
            <w:pPr>
              <w:spacing w:after="0" w:line="240" w:lineRule="auto"/>
              <w:jc w:val="right"/>
            </w:pPr>
            <w:r>
              <w:t>26</w:t>
            </w:r>
            <w:r w:rsidR="007D0731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7D0731" w:rsidRDefault="000F2555" w:rsidP="00986C12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t xml:space="preserve">En </w:t>
            </w:r>
            <w:r>
              <w:rPr>
                <w:rFonts w:eastAsia="Times New Roman" w:cs="Calibri"/>
                <w:bCs/>
                <w:lang w:eastAsia="fr-BE"/>
              </w:rPr>
              <w:t>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7D0731" w:rsidRDefault="007D073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6A3464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</w:tcBorders>
            <w:shd w:val="clear" w:color="auto" w:fill="E7E6E6" w:themeFill="background2"/>
            <w:vAlign w:val="center"/>
          </w:tcPr>
          <w:p w:rsidR="006A3464" w:rsidRDefault="006A3464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0F2555" w:rsidP="000F2555">
            <w:pPr>
              <w:spacing w:after="0" w:line="240" w:lineRule="auto"/>
            </w:pPr>
            <w:r>
              <w:t>Manuel d’utilisatio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CF561A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0F2555">
            <w:pPr>
              <w:spacing w:after="0" w:line="240" w:lineRule="auto"/>
            </w:pPr>
            <w:r>
              <w:t>Nando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636681">
            <w:pPr>
              <w:spacing w:after="0" w:line="240" w:lineRule="auto"/>
              <w:jc w:val="right"/>
            </w:pPr>
            <w:r>
              <w:t>22</w:t>
            </w:r>
            <w:r w:rsidR="000F2555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7D0731">
            <w:pPr>
              <w:spacing w:after="0" w:line="240" w:lineRule="auto"/>
              <w:jc w:val="right"/>
            </w:pPr>
            <w:r>
              <w:t>26</w:t>
            </w:r>
            <w:r w:rsidR="00553F7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A3464" w:rsidP="00986C12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rPr>
                <w:rFonts w:eastAsia="Times New Roman" w:cs="Calibri"/>
                <w:bCs/>
                <w:lang w:eastAsia="fr-BE"/>
              </w:rPr>
              <w:t>En 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6A3464" w:rsidRDefault="006A3464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6A3464" w:rsidTr="00CC3B8F">
        <w:trPr>
          <w:trHeight w:val="315"/>
        </w:trPr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7E6E6" w:themeFill="background2"/>
            <w:tcMar>
              <w:top w:w="55" w:type="dxa"/>
              <w:bottom w:w="55" w:type="dxa"/>
            </w:tcMar>
            <w:vAlign w:val="center"/>
          </w:tcPr>
          <w:p w:rsidR="006A3464" w:rsidRDefault="006A3464">
            <w:pPr>
              <w:spacing w:after="0" w:line="240" w:lineRule="auto"/>
            </w:pPr>
            <w:r>
              <w:t>Vaccination</w:t>
            </w: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A3464">
            <w:pPr>
              <w:spacing w:after="0" w:line="240" w:lineRule="auto"/>
            </w:pPr>
            <w:r>
              <w:t>Test applicatio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7D0731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A3464" w:rsidP="00205125">
            <w:pPr>
              <w:spacing w:after="0" w:line="240" w:lineRule="auto"/>
            </w:pPr>
            <w:r>
              <w:t>Glori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7D0731">
            <w:pPr>
              <w:spacing w:after="0" w:line="240" w:lineRule="auto"/>
              <w:jc w:val="right"/>
            </w:pPr>
            <w:r>
              <w:t>23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7D0731">
            <w:pPr>
              <w:spacing w:after="0" w:line="240" w:lineRule="auto"/>
              <w:jc w:val="right"/>
            </w:pPr>
            <w:r>
              <w:t>25</w:t>
            </w:r>
            <w:r w:rsidR="00553F7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36681">
            <w:pPr>
              <w:spacing w:after="0" w:line="240" w:lineRule="auto"/>
            </w:pPr>
            <w:r>
              <w:t>En attente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6A3464" w:rsidRDefault="0063668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  <w:r>
              <w:rPr>
                <w:rFonts w:eastAsia="Times New Roman" w:cs="Calibri"/>
                <w:bCs/>
                <w:lang w:eastAsia="fr-BE"/>
              </w:rPr>
              <w:t>Sauf journée ou il fait le support à l’aéroport</w:t>
            </w:r>
          </w:p>
        </w:tc>
      </w:tr>
      <w:tr w:rsidR="006A3464" w:rsidTr="00CC3B8F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bottom w:w="55" w:type="dxa"/>
            </w:tcMar>
            <w:vAlign w:val="center"/>
          </w:tcPr>
          <w:p w:rsidR="006A3464" w:rsidRDefault="006A3464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A3464">
            <w:pPr>
              <w:spacing w:after="0" w:line="240" w:lineRule="auto"/>
            </w:pPr>
            <w:r>
              <w:t>Test applicatio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A3464">
            <w:pPr>
              <w:spacing w:after="0" w:line="240" w:lineRule="auto"/>
            </w:pPr>
            <w:r>
              <w:t>Adolph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7D0731">
            <w:pPr>
              <w:spacing w:after="0" w:line="240" w:lineRule="auto"/>
              <w:jc w:val="right"/>
            </w:pPr>
            <w:r>
              <w:t>22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7D0731">
            <w:pPr>
              <w:spacing w:after="0" w:line="240" w:lineRule="auto"/>
              <w:jc w:val="right"/>
            </w:pPr>
            <w:r>
              <w:t>26</w:t>
            </w:r>
            <w:r w:rsidR="00F43341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0F2555">
            <w:pPr>
              <w:spacing w:after="0" w:line="240" w:lineRule="auto"/>
            </w:pPr>
            <w:r>
              <w:t>En attente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6A3464" w:rsidRDefault="006A3464" w:rsidP="00205125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rPr>
                <w:rFonts w:eastAsia="Times New Roman" w:cs="Calibri"/>
                <w:bCs/>
                <w:lang w:eastAsia="fr-BE"/>
              </w:rPr>
              <w:t>Sauf journée ou il fait le support à l’aéroport</w:t>
            </w:r>
          </w:p>
        </w:tc>
      </w:tr>
      <w:tr w:rsidR="006A3464" w:rsidTr="006E3FCB">
        <w:trPr>
          <w:trHeight w:val="315"/>
        </w:trPr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bottom w:w="55" w:type="dxa"/>
            </w:tcMar>
            <w:vAlign w:val="center"/>
          </w:tcPr>
          <w:p w:rsidR="006A3464" w:rsidRDefault="00321DA9">
            <w:pPr>
              <w:spacing w:after="0" w:line="240" w:lineRule="auto"/>
            </w:pPr>
            <w:r>
              <w:t>UNWOMEN</w:t>
            </w: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052099">
            <w:pPr>
              <w:spacing w:after="0" w:line="240" w:lineRule="auto"/>
            </w:pPr>
            <w:r>
              <w:t>Gestion</w:t>
            </w:r>
            <w:r>
              <w:t xml:space="preserve"> </w:t>
            </w:r>
            <w:bookmarkStart w:id="0" w:name="_GoBack"/>
            <w:bookmarkEnd w:id="0"/>
            <w:r w:rsidR="00321DA9">
              <w:t>des projets</w:t>
            </w:r>
            <w:r w:rsidR="00530556">
              <w:t xml:space="preserve">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CF561A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A3464">
            <w:pPr>
              <w:spacing w:after="0" w:line="240" w:lineRule="auto"/>
            </w:pPr>
            <w:proofErr w:type="spellStart"/>
            <w:r>
              <w:t>Eriel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1D3EC0">
            <w:pPr>
              <w:spacing w:after="0" w:line="240" w:lineRule="auto"/>
              <w:jc w:val="right"/>
            </w:pPr>
            <w:r>
              <w:t>22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0F2555">
            <w:pPr>
              <w:spacing w:after="0" w:line="240" w:lineRule="auto"/>
              <w:jc w:val="right"/>
            </w:pPr>
            <w:r>
              <w:t>26</w:t>
            </w:r>
            <w:r w:rsidR="00553F7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A3464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t>En 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6A3464" w:rsidRDefault="006A3464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6A3464" w:rsidTr="006E3FCB">
        <w:trPr>
          <w:trHeight w:val="315"/>
        </w:trPr>
        <w:tc>
          <w:tcPr>
            <w:tcW w:w="16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bottom w:w="55" w:type="dxa"/>
            </w:tcMar>
            <w:vAlign w:val="center"/>
          </w:tcPr>
          <w:p w:rsidR="006A3464" w:rsidRDefault="006A3464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530556">
            <w:pPr>
              <w:spacing w:after="0" w:line="240" w:lineRule="auto"/>
            </w:pPr>
            <w:r>
              <w:t xml:space="preserve">Gestion des </w:t>
            </w:r>
            <w:r w:rsidR="00530556">
              <w:t>login et matrices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0F2555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A3464">
            <w:pPr>
              <w:spacing w:after="0" w:line="240" w:lineRule="auto"/>
            </w:pPr>
            <w:proofErr w:type="spellStart"/>
            <w:r>
              <w:t>Dancilla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A91A77">
            <w:pPr>
              <w:spacing w:after="0" w:line="240" w:lineRule="auto"/>
              <w:jc w:val="right"/>
            </w:pPr>
            <w:r>
              <w:t>22</w:t>
            </w:r>
            <w:r w:rsidR="006C0886">
              <w:t>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321DA9" w:rsidP="000F2555">
            <w:pPr>
              <w:spacing w:after="0" w:line="240" w:lineRule="auto"/>
              <w:jc w:val="right"/>
            </w:pPr>
            <w:r>
              <w:t>26</w:t>
            </w:r>
            <w:r w:rsidR="00553F73">
              <w:t>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6A3464" w:rsidRDefault="006A3464">
            <w:pPr>
              <w:spacing w:after="0" w:line="240" w:lineRule="auto"/>
            </w:pPr>
            <w:r>
              <w:t xml:space="preserve">En </w:t>
            </w:r>
            <w:r w:rsidR="000F2555">
              <w:t>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6A3464" w:rsidRDefault="006A3464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</w:p>
        </w:tc>
      </w:tr>
      <w:tr w:rsidR="00803860" w:rsidTr="006E3FCB">
        <w:trPr>
          <w:trHeight w:val="315"/>
        </w:trPr>
        <w:tc>
          <w:tcPr>
            <w:tcW w:w="16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bottom w:w="55" w:type="dxa"/>
            </w:tcMar>
            <w:vAlign w:val="center"/>
          </w:tcPr>
          <w:p w:rsidR="00803860" w:rsidRDefault="00803860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530556" w:rsidP="001D3EC0">
            <w:pPr>
              <w:spacing w:after="0" w:line="240" w:lineRule="auto"/>
            </w:pPr>
            <w:r>
              <w:t>Détail d’un projet + CRUD responsable UNWOME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</w:pPr>
            <w:r>
              <w:t>Ninet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A91A77">
            <w:pPr>
              <w:spacing w:after="0" w:line="240" w:lineRule="auto"/>
              <w:jc w:val="right"/>
            </w:pPr>
            <w:r>
              <w:t>23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0F2555">
            <w:pPr>
              <w:spacing w:after="0" w:line="240" w:lineRule="auto"/>
              <w:jc w:val="right"/>
            </w:pPr>
            <w:r>
              <w:t>26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</w:pPr>
            <w:r>
              <w:t>En attente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03860" w:rsidRDefault="00803860" w:rsidP="005121C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  <w:r>
              <w:rPr>
                <w:rFonts w:eastAsia="Times New Roman" w:cs="Calibri"/>
                <w:bCs/>
                <w:lang w:eastAsia="fr-BE"/>
              </w:rPr>
              <w:t>Sauf journée ou elle fait le support à l’aéroport</w:t>
            </w:r>
          </w:p>
        </w:tc>
      </w:tr>
      <w:tr w:rsidR="00803860" w:rsidTr="006E3FCB">
        <w:trPr>
          <w:trHeight w:val="315"/>
        </w:trPr>
        <w:tc>
          <w:tcPr>
            <w:tcW w:w="16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bottom w:w="55" w:type="dxa"/>
            </w:tcMar>
            <w:vAlign w:val="center"/>
          </w:tcPr>
          <w:p w:rsidR="00803860" w:rsidRDefault="00803860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321DA9">
            <w:pPr>
              <w:spacing w:after="0" w:line="240" w:lineRule="auto"/>
            </w:pPr>
            <w:r>
              <w:t>Test application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</w:pPr>
            <w:r>
              <w:t>Fabiol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0F2555">
            <w:pPr>
              <w:spacing w:after="0" w:line="240" w:lineRule="auto"/>
              <w:jc w:val="right"/>
            </w:pPr>
            <w:r>
              <w:t>23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0F2555">
            <w:pPr>
              <w:spacing w:after="0" w:line="240" w:lineRule="auto"/>
              <w:jc w:val="right"/>
            </w:pPr>
            <w:r>
              <w:t>25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t>En attente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03860" w:rsidRDefault="0080386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  <w:r>
              <w:rPr>
                <w:rFonts w:eastAsia="Times New Roman" w:cs="Calibri"/>
                <w:bCs/>
                <w:lang w:eastAsia="fr-BE"/>
              </w:rPr>
              <w:t>Sauf journée ou elle fait le support à l’aéroport</w:t>
            </w:r>
          </w:p>
        </w:tc>
      </w:tr>
      <w:tr w:rsidR="00803860" w:rsidTr="006E3FCB">
        <w:trPr>
          <w:trHeight w:val="315"/>
        </w:trPr>
        <w:tc>
          <w:tcPr>
            <w:tcW w:w="1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:rsidR="00803860" w:rsidRDefault="00803860">
            <w:pPr>
              <w:spacing w:after="0" w:line="240" w:lineRule="auto"/>
            </w:pPr>
            <w:r>
              <w:t>Administration Système</w:t>
            </w: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803860">
            <w:r>
              <w:t xml:space="preserve">backup des souches et bases des données sur les serveurs MEDIABOX + Test d’intrusion offensive et défensive sur les systèmes MEDIABOX a la recherche de failles de sécurité et corrections pour renforcer la </w:t>
            </w:r>
            <w:r>
              <w:lastRenderedPageBreak/>
              <w:t xml:space="preserve">sécurité du serveur et plateformes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  <w:jc w:val="right"/>
            </w:pPr>
            <w:r>
              <w:lastRenderedPageBreak/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</w:pPr>
            <w:r>
              <w:rPr>
                <w:lang w:val="fr-FR"/>
              </w:rPr>
              <w:t>Justi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1D3EC0">
            <w:pPr>
              <w:spacing w:after="0" w:line="240" w:lineRule="auto"/>
              <w:jc w:val="right"/>
            </w:pPr>
            <w:r>
              <w:t>22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0F2555">
            <w:pPr>
              <w:spacing w:after="0" w:line="240" w:lineRule="auto"/>
              <w:jc w:val="right"/>
            </w:pPr>
            <w:r>
              <w:t>26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t>En 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03860" w:rsidRDefault="0080386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  <w:tr w:rsidR="00803860" w:rsidTr="006E3FCB">
        <w:trPr>
          <w:trHeight w:val="315"/>
        </w:trPr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:rsidR="00803860" w:rsidRDefault="00803860">
            <w:pPr>
              <w:spacing w:after="0" w:line="240" w:lineRule="auto"/>
            </w:pPr>
          </w:p>
        </w:tc>
        <w:tc>
          <w:tcPr>
            <w:tcW w:w="6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</w:pPr>
            <w:r>
              <w:t>F</w:t>
            </w:r>
            <w:r w:rsidRPr="00C10716">
              <w:t>ormation linux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</w:pPr>
            <w:r w:rsidRPr="0029144B">
              <w:rPr>
                <w:lang w:val="fr-FR"/>
              </w:rPr>
              <w:t>Adeli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0F2555">
            <w:pPr>
              <w:spacing w:after="0" w:line="240" w:lineRule="auto"/>
              <w:jc w:val="right"/>
            </w:pPr>
            <w:r>
              <w:t>22/1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 w:rsidP="000F2555">
            <w:pPr>
              <w:spacing w:after="0" w:line="240" w:lineRule="auto"/>
              <w:jc w:val="right"/>
            </w:pPr>
            <w:r>
              <w:t>26/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:rsidR="00803860" w:rsidRDefault="00803860">
            <w:pPr>
              <w:spacing w:after="0" w:line="240" w:lineRule="auto"/>
              <w:rPr>
                <w:rFonts w:eastAsia="Times New Roman" w:cs="Calibri"/>
                <w:bCs/>
                <w:lang w:eastAsia="fr-BE"/>
              </w:rPr>
            </w:pPr>
            <w:r>
              <w:t>En cours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03860" w:rsidRDefault="00803860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fr-BE"/>
              </w:rPr>
            </w:pPr>
          </w:p>
        </w:tc>
      </w:tr>
    </w:tbl>
    <w:p w:rsidR="002D5B0E" w:rsidRDefault="002D5B0E" w:rsidP="006E3FCB"/>
    <w:sectPr w:rsidR="002D5B0E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0E"/>
    <w:rsid w:val="000511CD"/>
    <w:rsid w:val="00052099"/>
    <w:rsid w:val="000D42E9"/>
    <w:rsid w:val="000F2555"/>
    <w:rsid w:val="001D3EC0"/>
    <w:rsid w:val="001D5459"/>
    <w:rsid w:val="00205125"/>
    <w:rsid w:val="002862FC"/>
    <w:rsid w:val="0029144B"/>
    <w:rsid w:val="0029542B"/>
    <w:rsid w:val="002D5B0E"/>
    <w:rsid w:val="00321DA9"/>
    <w:rsid w:val="003373FF"/>
    <w:rsid w:val="00366CEE"/>
    <w:rsid w:val="003C08D5"/>
    <w:rsid w:val="004D7480"/>
    <w:rsid w:val="004F0DBF"/>
    <w:rsid w:val="005128C6"/>
    <w:rsid w:val="00526921"/>
    <w:rsid w:val="00530556"/>
    <w:rsid w:val="00553F73"/>
    <w:rsid w:val="0059023F"/>
    <w:rsid w:val="0059173D"/>
    <w:rsid w:val="00636681"/>
    <w:rsid w:val="00652E42"/>
    <w:rsid w:val="006A3464"/>
    <w:rsid w:val="006C0886"/>
    <w:rsid w:val="006E3FCB"/>
    <w:rsid w:val="006F5CD3"/>
    <w:rsid w:val="00721BA9"/>
    <w:rsid w:val="007D0731"/>
    <w:rsid w:val="00803860"/>
    <w:rsid w:val="00817345"/>
    <w:rsid w:val="008704CA"/>
    <w:rsid w:val="00A7522C"/>
    <w:rsid w:val="00A91A77"/>
    <w:rsid w:val="00B24BEE"/>
    <w:rsid w:val="00B62CFC"/>
    <w:rsid w:val="00B91329"/>
    <w:rsid w:val="00BE4D0E"/>
    <w:rsid w:val="00BF633C"/>
    <w:rsid w:val="00C04793"/>
    <w:rsid w:val="00C10716"/>
    <w:rsid w:val="00C609C5"/>
    <w:rsid w:val="00CF29B7"/>
    <w:rsid w:val="00CF561A"/>
    <w:rsid w:val="00D3221E"/>
    <w:rsid w:val="00D54A73"/>
    <w:rsid w:val="00DC7542"/>
    <w:rsid w:val="00E76133"/>
    <w:rsid w:val="00E869A7"/>
    <w:rsid w:val="00EF4C5F"/>
    <w:rsid w:val="00F03A45"/>
    <w:rsid w:val="00F43341"/>
    <w:rsid w:val="00F50FAB"/>
    <w:rsid w:val="00FA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C2818"/>
  </w:style>
  <w:style w:type="character" w:customStyle="1" w:styleId="PieddepageCar">
    <w:name w:val="Pied de page Car"/>
    <w:basedOn w:val="Policepardfaut"/>
    <w:link w:val="Pieddepage"/>
    <w:uiPriority w:val="99"/>
    <w:qFormat/>
    <w:rsid w:val="007C2818"/>
  </w:style>
  <w:style w:type="character" w:styleId="Lienhypertexte">
    <w:name w:val="Hyperlink"/>
    <w:basedOn w:val="Policepardfaut"/>
    <w:uiPriority w:val="99"/>
    <w:unhideWhenUsed/>
    <w:rsid w:val="008C2CE9"/>
    <w:rPr>
      <w:color w:val="0563C1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7C281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C2818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471D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C2818"/>
  </w:style>
  <w:style w:type="character" w:customStyle="1" w:styleId="PieddepageCar">
    <w:name w:val="Pied de page Car"/>
    <w:basedOn w:val="Policepardfaut"/>
    <w:link w:val="Pieddepage"/>
    <w:uiPriority w:val="99"/>
    <w:qFormat/>
    <w:rsid w:val="007C2818"/>
  </w:style>
  <w:style w:type="character" w:styleId="Lienhypertexte">
    <w:name w:val="Hyperlink"/>
    <w:basedOn w:val="Policepardfaut"/>
    <w:uiPriority w:val="99"/>
    <w:unhideWhenUsed/>
    <w:rsid w:val="008C2CE9"/>
    <w:rPr>
      <w:color w:val="0563C1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7C281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C2818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A471D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9F33-8CF6-4701-B4AB-22D0E5E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NA GHISLAIN</dc:creator>
  <cp:lastModifiedBy>Habimana Nandou</cp:lastModifiedBy>
  <cp:revision>11</cp:revision>
  <dcterms:created xsi:type="dcterms:W3CDTF">2021-11-22T08:37:00Z</dcterms:created>
  <dcterms:modified xsi:type="dcterms:W3CDTF">2021-11-23T0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